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611E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1478-D556-4CBF-82A5-7C253CE8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